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D2" w:rsidRPr="00A950C5" w:rsidRDefault="00B554F7" w:rsidP="00161E6B">
      <w:pPr>
        <w:jc w:val="both"/>
        <w:rPr>
          <w:b/>
          <w:sz w:val="26"/>
          <w:szCs w:val="26"/>
        </w:rPr>
      </w:pPr>
      <w:bookmarkStart w:id="0" w:name="_GoBack"/>
      <w:bookmarkEnd w:id="0"/>
      <w:r w:rsidRPr="00A950C5">
        <w:rPr>
          <w:b/>
          <w:sz w:val="26"/>
          <w:szCs w:val="26"/>
        </w:rPr>
        <w:t>Кому присваивается</w:t>
      </w:r>
      <w:r w:rsidR="005D6556" w:rsidRPr="00A950C5">
        <w:rPr>
          <w:b/>
          <w:sz w:val="26"/>
          <w:szCs w:val="26"/>
        </w:rPr>
        <w:t xml:space="preserve"> звание «Ветеран труда»?</w:t>
      </w:r>
    </w:p>
    <w:p w:rsidR="00C649D9" w:rsidRDefault="00965AA7" w:rsidP="00C01896">
      <w:pPr>
        <w:spacing w:line="276" w:lineRule="auto"/>
        <w:ind w:firstLine="567"/>
        <w:jc w:val="both"/>
        <w:rPr>
          <w:sz w:val="26"/>
          <w:szCs w:val="26"/>
        </w:rPr>
      </w:pPr>
      <w:r w:rsidRPr="00C649D9">
        <w:rPr>
          <w:sz w:val="26"/>
          <w:szCs w:val="26"/>
        </w:rPr>
        <w:t>О том, кто может рассчитывать на звание «Ветеран труда», какие меры социальной поддержки предоставляются тем, кому оно присвоено</w:t>
      </w:r>
      <w:r w:rsidR="00C649D9">
        <w:rPr>
          <w:sz w:val="26"/>
          <w:szCs w:val="26"/>
        </w:rPr>
        <w:t xml:space="preserve"> и как оформ</w:t>
      </w:r>
      <w:r w:rsidR="00C649D9" w:rsidRPr="00C649D9">
        <w:rPr>
          <w:sz w:val="26"/>
          <w:szCs w:val="26"/>
        </w:rPr>
        <w:t>ить соответствующее удостоверение рассказали в</w:t>
      </w:r>
      <w:r w:rsidR="00DC3B2F">
        <w:rPr>
          <w:sz w:val="26"/>
          <w:szCs w:val="26"/>
        </w:rPr>
        <w:t xml:space="preserve"> министерстве социальной защиты населения Рязанской области.</w:t>
      </w:r>
    </w:p>
    <w:p w:rsidR="00C01896" w:rsidRPr="00C01896" w:rsidRDefault="00C01896" w:rsidP="00C01896">
      <w:pPr>
        <w:spacing w:line="276" w:lineRule="auto"/>
        <w:ind w:firstLine="567"/>
        <w:jc w:val="both"/>
        <w:rPr>
          <w:sz w:val="26"/>
          <w:szCs w:val="26"/>
        </w:rPr>
      </w:pPr>
    </w:p>
    <w:p w:rsidR="005D6556" w:rsidRPr="00A950C5" w:rsidRDefault="00C649D9" w:rsidP="00161E6B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тенденты на звание «Ветеран труда»</w:t>
      </w:r>
    </w:p>
    <w:p w:rsidR="00A566D1" w:rsidRPr="00C01896" w:rsidRDefault="000B2905" w:rsidP="00C01896">
      <w:pPr>
        <w:pStyle w:val="ab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sz w:val="26"/>
          <w:szCs w:val="26"/>
        </w:rPr>
      </w:pPr>
      <w:r w:rsidRPr="00A950C5">
        <w:rPr>
          <w:sz w:val="26"/>
          <w:szCs w:val="26"/>
        </w:rPr>
        <w:t>По федеральному законодательству «Ветеранами труда» являются лица:</w:t>
      </w:r>
      <w:r w:rsidR="00DC3B2F">
        <w:rPr>
          <w:sz w:val="26"/>
          <w:szCs w:val="26"/>
        </w:rPr>
        <w:t xml:space="preserve"> </w:t>
      </w:r>
      <w:r w:rsidRPr="00A950C5">
        <w:rPr>
          <w:sz w:val="26"/>
          <w:szCs w:val="26"/>
        </w:rPr>
        <w:t xml:space="preserve">награжденные орденами или медалями, либо удостоенные почетных званий СССР или Российской Федерации, либо награжденные ведомственными знаками отличия в труде </w:t>
      </w:r>
      <w:r w:rsidR="00EE152C" w:rsidRPr="00A950C5">
        <w:rPr>
          <w:sz w:val="26"/>
          <w:szCs w:val="26"/>
        </w:rPr>
        <w:t>и имеющие</w:t>
      </w:r>
      <w:r w:rsidR="00D50285" w:rsidRPr="00A950C5">
        <w:rPr>
          <w:sz w:val="26"/>
          <w:szCs w:val="26"/>
        </w:rPr>
        <w:t xml:space="preserve"> трудовой стаж не менее 25 лет для м</w:t>
      </w:r>
      <w:r w:rsidR="00EE152C" w:rsidRPr="00A950C5">
        <w:rPr>
          <w:sz w:val="26"/>
          <w:szCs w:val="26"/>
        </w:rPr>
        <w:t>ужчин и 20 лет для женщин; и те</w:t>
      </w:r>
      <w:r w:rsidR="00D50285" w:rsidRPr="00A950C5">
        <w:rPr>
          <w:sz w:val="26"/>
          <w:szCs w:val="26"/>
        </w:rPr>
        <w:t>, кто начал свою трудовую деятельность в несовершеннолетнем возрасте в период Великой Отечественной войны, и имеет трудовой стаж не менее 40 лет</w:t>
      </w:r>
      <w:r w:rsidR="00A566D1" w:rsidRPr="00A950C5">
        <w:rPr>
          <w:sz w:val="26"/>
          <w:szCs w:val="26"/>
        </w:rPr>
        <w:t xml:space="preserve"> для мужчин и 35 лет для женщин.</w:t>
      </w:r>
    </w:p>
    <w:p w:rsidR="0092727F" w:rsidRPr="00A950C5" w:rsidRDefault="0092727F" w:rsidP="00161E6B">
      <w:pPr>
        <w:spacing w:line="276" w:lineRule="auto"/>
        <w:jc w:val="both"/>
        <w:rPr>
          <w:b/>
          <w:sz w:val="26"/>
          <w:szCs w:val="26"/>
          <w:shd w:val="clear" w:color="auto" w:fill="FFFFFF"/>
        </w:rPr>
      </w:pPr>
      <w:r w:rsidRPr="00A950C5">
        <w:rPr>
          <w:b/>
          <w:sz w:val="26"/>
          <w:szCs w:val="26"/>
          <w:shd w:val="clear" w:color="auto" w:fill="FFFFFF"/>
        </w:rPr>
        <w:t>Важно!</w:t>
      </w:r>
    </w:p>
    <w:p w:rsidR="002E70CB" w:rsidRPr="00A950C5" w:rsidRDefault="00A23FC5" w:rsidP="00161E6B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орядок и условия присвоения звания определяю</w:t>
      </w:r>
      <w:r w:rsidR="00EE152C" w:rsidRPr="00A950C5">
        <w:rPr>
          <w:sz w:val="26"/>
          <w:szCs w:val="26"/>
          <w:shd w:val="clear" w:color="auto" w:fill="FFFFFF"/>
        </w:rPr>
        <w:t>тся региональным законодательством.</w:t>
      </w:r>
    </w:p>
    <w:p w:rsidR="00EE152C" w:rsidRPr="00A950C5" w:rsidRDefault="00DE0A10" w:rsidP="00161E6B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</w:t>
      </w:r>
      <w:r w:rsidR="009A04ED" w:rsidRPr="00A950C5">
        <w:rPr>
          <w:sz w:val="26"/>
          <w:szCs w:val="26"/>
          <w:shd w:val="clear" w:color="auto" w:fill="FFFFFF"/>
        </w:rPr>
        <w:t>татьей 2 Закона Ря</w:t>
      </w:r>
      <w:r>
        <w:rPr>
          <w:sz w:val="26"/>
          <w:szCs w:val="26"/>
          <w:shd w:val="clear" w:color="auto" w:fill="FFFFFF"/>
        </w:rPr>
        <w:t>занской области от 15.02.2010 №</w:t>
      </w:r>
      <w:r w:rsidR="009A04ED" w:rsidRPr="00A950C5">
        <w:rPr>
          <w:sz w:val="26"/>
          <w:szCs w:val="26"/>
          <w:shd w:val="clear" w:color="auto" w:fill="FFFFFF"/>
        </w:rPr>
        <w:t>7</w:t>
      </w:r>
      <w:r>
        <w:rPr>
          <w:sz w:val="26"/>
          <w:szCs w:val="26"/>
          <w:shd w:val="clear" w:color="auto" w:fill="FFFFFF"/>
        </w:rPr>
        <w:t>-ОЗ</w:t>
      </w:r>
      <w:r w:rsidR="009F6041" w:rsidRPr="00A950C5">
        <w:rPr>
          <w:sz w:val="26"/>
          <w:szCs w:val="26"/>
          <w:shd w:val="clear" w:color="auto" w:fill="FFFFFF"/>
        </w:rPr>
        <w:t xml:space="preserve"> «</w:t>
      </w:r>
      <w:r w:rsidR="009F6041" w:rsidRPr="00A950C5">
        <w:rPr>
          <w:bCs/>
          <w:sz w:val="26"/>
          <w:szCs w:val="26"/>
        </w:rPr>
        <w:t>О порядке и условиях присвоения звания "Ветеран труда" на территории Рязанской области</w:t>
      </w:r>
      <w:r w:rsidR="009F6041" w:rsidRPr="00A950C5">
        <w:rPr>
          <w:sz w:val="26"/>
          <w:szCs w:val="26"/>
          <w:shd w:val="clear" w:color="auto" w:fill="FFFFFF"/>
        </w:rPr>
        <w:t>»</w:t>
      </w:r>
      <w:r>
        <w:rPr>
          <w:sz w:val="26"/>
          <w:szCs w:val="26"/>
          <w:shd w:val="clear" w:color="auto" w:fill="FFFFFF"/>
        </w:rPr>
        <w:t xml:space="preserve"> установлено, что </w:t>
      </w:r>
      <w:r w:rsidR="00E66CC7">
        <w:rPr>
          <w:sz w:val="26"/>
          <w:szCs w:val="26"/>
          <w:shd w:val="clear" w:color="auto" w:fill="FFFFFF"/>
        </w:rPr>
        <w:t xml:space="preserve">решение о </w:t>
      </w:r>
      <w:r>
        <w:rPr>
          <w:sz w:val="26"/>
          <w:szCs w:val="26"/>
          <w:shd w:val="clear" w:color="auto" w:fill="FFFFFF"/>
        </w:rPr>
        <w:t>награжд</w:t>
      </w:r>
      <w:r w:rsidR="00E66CC7">
        <w:rPr>
          <w:sz w:val="26"/>
          <w:szCs w:val="26"/>
          <w:shd w:val="clear" w:color="auto" w:fill="FFFFFF"/>
        </w:rPr>
        <w:t>ении</w:t>
      </w:r>
      <w:r>
        <w:rPr>
          <w:sz w:val="26"/>
          <w:szCs w:val="26"/>
          <w:shd w:val="clear" w:color="auto" w:fill="FFFFFF"/>
        </w:rPr>
        <w:t xml:space="preserve"> знаками отличия </w:t>
      </w:r>
      <w:r w:rsidR="00E66CC7">
        <w:rPr>
          <w:sz w:val="26"/>
          <w:szCs w:val="26"/>
          <w:shd w:val="clear" w:color="auto" w:fill="FFFFFF"/>
        </w:rPr>
        <w:t xml:space="preserve">должно быть принято Президентом РФ; </w:t>
      </w:r>
      <w:r w:rsidR="00EA369D">
        <w:rPr>
          <w:sz w:val="26"/>
          <w:szCs w:val="26"/>
          <w:shd w:val="clear" w:color="auto" w:fill="FFFFFF"/>
        </w:rPr>
        <w:t xml:space="preserve">Пенсионным фондом РФ, Прокуратурой РФ и СССР, </w:t>
      </w:r>
      <w:r w:rsidR="00E66CC7">
        <w:rPr>
          <w:sz w:val="26"/>
          <w:szCs w:val="26"/>
          <w:shd w:val="clear" w:color="auto" w:fill="FFFFFF"/>
        </w:rPr>
        <w:t>а также некоторыми</w:t>
      </w:r>
      <w:r w:rsidR="00EA369D">
        <w:rPr>
          <w:sz w:val="26"/>
          <w:szCs w:val="26"/>
          <w:shd w:val="clear" w:color="auto" w:fill="FFFFFF"/>
        </w:rPr>
        <w:t xml:space="preserve"> другими федеральными органами системы государственной власти РФ, СССР и </w:t>
      </w:r>
      <w:r w:rsidR="005F7AD7">
        <w:rPr>
          <w:sz w:val="26"/>
          <w:szCs w:val="26"/>
          <w:shd w:val="clear" w:color="auto" w:fill="FFFFFF"/>
        </w:rPr>
        <w:t xml:space="preserve">РСФСР </w:t>
      </w:r>
      <w:r w:rsidR="00EA369D">
        <w:rPr>
          <w:sz w:val="26"/>
          <w:szCs w:val="26"/>
          <w:shd w:val="clear" w:color="auto" w:fill="FFFFFF"/>
        </w:rPr>
        <w:t>(</w:t>
      </w:r>
      <w:r w:rsidR="00E66CC7">
        <w:rPr>
          <w:sz w:val="26"/>
          <w:szCs w:val="26"/>
          <w:shd w:val="clear" w:color="auto" w:fill="FFFFFF"/>
        </w:rPr>
        <w:t xml:space="preserve">судами, </w:t>
      </w:r>
      <w:r w:rsidR="00EA369D">
        <w:rPr>
          <w:sz w:val="26"/>
          <w:szCs w:val="26"/>
          <w:shd w:val="clear" w:color="auto" w:fill="FFFFFF"/>
        </w:rPr>
        <w:t>министерствами</w:t>
      </w:r>
      <w:r w:rsidR="00E66CC7">
        <w:rPr>
          <w:sz w:val="26"/>
          <w:szCs w:val="26"/>
          <w:shd w:val="clear" w:color="auto" w:fill="FFFFFF"/>
        </w:rPr>
        <w:t>,</w:t>
      </w:r>
      <w:r w:rsidR="00EA369D">
        <w:rPr>
          <w:sz w:val="26"/>
          <w:szCs w:val="26"/>
          <w:shd w:val="clear" w:color="auto" w:fill="FFFFFF"/>
        </w:rPr>
        <w:t xml:space="preserve"> иными </w:t>
      </w:r>
      <w:r w:rsidR="005F7AD7">
        <w:rPr>
          <w:sz w:val="26"/>
          <w:szCs w:val="26"/>
          <w:shd w:val="clear" w:color="auto" w:fill="FFFFFF"/>
        </w:rPr>
        <w:t>структурами)</w:t>
      </w:r>
      <w:r w:rsidR="009F6041" w:rsidRPr="00A950C5">
        <w:rPr>
          <w:sz w:val="26"/>
          <w:szCs w:val="26"/>
          <w:shd w:val="clear" w:color="auto" w:fill="FFFFFF"/>
        </w:rPr>
        <w:t>.</w:t>
      </w:r>
    </w:p>
    <w:p w:rsidR="00EE152C" w:rsidRPr="00A950C5" w:rsidRDefault="00A23FC5" w:rsidP="00161E6B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 декабря 2013 года</w:t>
      </w:r>
      <w:r w:rsidR="00EE152C" w:rsidRPr="00A950C5">
        <w:rPr>
          <w:sz w:val="26"/>
          <w:szCs w:val="26"/>
          <w:shd w:val="clear" w:color="auto" w:fill="FFFFFF"/>
        </w:rPr>
        <w:t xml:space="preserve"> регион</w:t>
      </w:r>
      <w:r>
        <w:rPr>
          <w:sz w:val="26"/>
          <w:szCs w:val="26"/>
          <w:shd w:val="clear" w:color="auto" w:fill="FFFFFF"/>
        </w:rPr>
        <w:t xml:space="preserve"> изыскал</w:t>
      </w:r>
      <w:r w:rsidR="00EE152C" w:rsidRPr="00A950C5">
        <w:rPr>
          <w:sz w:val="26"/>
          <w:szCs w:val="26"/>
          <w:shd w:val="clear" w:color="auto" w:fill="FFFFFF"/>
        </w:rPr>
        <w:t xml:space="preserve"> возможность для расширения этого перечня – дополнительно в него включены 5 госструктур: Госдума РФ, Федера</w:t>
      </w:r>
      <w:r w:rsidR="005F7AD7">
        <w:rPr>
          <w:sz w:val="26"/>
          <w:szCs w:val="26"/>
          <w:shd w:val="clear" w:color="auto" w:fill="FFFFFF"/>
        </w:rPr>
        <w:t>льное Собрание</w:t>
      </w:r>
      <w:r w:rsidR="00EE152C" w:rsidRPr="00A950C5">
        <w:rPr>
          <w:sz w:val="26"/>
          <w:szCs w:val="26"/>
          <w:shd w:val="clear" w:color="auto" w:fill="FFFFFF"/>
        </w:rPr>
        <w:t xml:space="preserve"> РФ, администрация Президента РФ, Счетная палата РФ и Централ</w:t>
      </w:r>
      <w:r w:rsidR="005F7AD7">
        <w:rPr>
          <w:sz w:val="26"/>
          <w:szCs w:val="26"/>
          <w:shd w:val="clear" w:color="auto" w:fill="FFFFFF"/>
        </w:rPr>
        <w:t>ьная избирательная комиссия РФ.</w:t>
      </w:r>
    </w:p>
    <w:p w:rsidR="002E70CB" w:rsidRPr="00A950C5" w:rsidRDefault="002E70CB" w:rsidP="00161E6B">
      <w:pPr>
        <w:spacing w:line="276" w:lineRule="auto"/>
        <w:jc w:val="both"/>
        <w:rPr>
          <w:sz w:val="26"/>
          <w:szCs w:val="26"/>
        </w:rPr>
      </w:pPr>
    </w:p>
    <w:p w:rsidR="005D6556" w:rsidRPr="00A950C5" w:rsidRDefault="002E70CB" w:rsidP="00161E6B">
      <w:pPr>
        <w:spacing w:line="276" w:lineRule="auto"/>
        <w:jc w:val="both"/>
        <w:rPr>
          <w:b/>
          <w:sz w:val="26"/>
          <w:szCs w:val="26"/>
        </w:rPr>
      </w:pPr>
      <w:r w:rsidRPr="00A950C5">
        <w:rPr>
          <w:b/>
          <w:sz w:val="26"/>
          <w:szCs w:val="26"/>
        </w:rPr>
        <w:t>Порядок оформления</w:t>
      </w:r>
    </w:p>
    <w:p w:rsidR="002E70CB" w:rsidRPr="00A950C5" w:rsidRDefault="009F6041" w:rsidP="00161E6B">
      <w:pPr>
        <w:spacing w:line="276" w:lineRule="auto"/>
        <w:ind w:firstLine="708"/>
        <w:jc w:val="both"/>
        <w:rPr>
          <w:sz w:val="26"/>
          <w:szCs w:val="26"/>
        </w:rPr>
      </w:pPr>
      <w:r w:rsidRPr="00A950C5">
        <w:rPr>
          <w:sz w:val="26"/>
          <w:szCs w:val="26"/>
        </w:rPr>
        <w:t>Для присвоения</w:t>
      </w:r>
      <w:r w:rsidR="002E70CB" w:rsidRPr="00A950C5">
        <w:rPr>
          <w:sz w:val="26"/>
          <w:szCs w:val="26"/>
        </w:rPr>
        <w:t xml:space="preserve"> звания </w:t>
      </w:r>
      <w:r w:rsidRPr="00A950C5">
        <w:rPr>
          <w:sz w:val="26"/>
          <w:szCs w:val="26"/>
        </w:rPr>
        <w:t>обязательным</w:t>
      </w:r>
      <w:r w:rsidR="00DC3B2F">
        <w:rPr>
          <w:sz w:val="26"/>
          <w:szCs w:val="26"/>
        </w:rPr>
        <w:t>и условиями являю</w:t>
      </w:r>
      <w:r w:rsidR="007A71DD" w:rsidRPr="00A950C5">
        <w:rPr>
          <w:sz w:val="26"/>
          <w:szCs w:val="26"/>
        </w:rPr>
        <w:t>тся наличие</w:t>
      </w:r>
      <w:r w:rsidR="002E70CB" w:rsidRPr="00A950C5">
        <w:rPr>
          <w:sz w:val="26"/>
          <w:szCs w:val="26"/>
        </w:rPr>
        <w:t xml:space="preserve"> </w:t>
      </w:r>
      <w:r w:rsidR="007A71DD" w:rsidRPr="00A950C5">
        <w:rPr>
          <w:sz w:val="26"/>
          <w:szCs w:val="26"/>
        </w:rPr>
        <w:t>правительственной или ведомственной награды</w:t>
      </w:r>
      <w:r w:rsidR="00B10069">
        <w:rPr>
          <w:sz w:val="26"/>
          <w:szCs w:val="26"/>
        </w:rPr>
        <w:t>, врученные за трудовые заслуги,</w:t>
      </w:r>
      <w:r w:rsidR="00DC3B2F">
        <w:rPr>
          <w:sz w:val="26"/>
          <w:szCs w:val="26"/>
        </w:rPr>
        <w:t xml:space="preserve"> и трудовой стаж</w:t>
      </w:r>
      <w:r w:rsidR="002E70CB" w:rsidRPr="00A950C5">
        <w:rPr>
          <w:sz w:val="26"/>
          <w:szCs w:val="26"/>
        </w:rPr>
        <w:t xml:space="preserve">, </w:t>
      </w:r>
      <w:r w:rsidR="007A71DD" w:rsidRPr="00A950C5">
        <w:rPr>
          <w:sz w:val="26"/>
          <w:szCs w:val="26"/>
        </w:rPr>
        <w:t xml:space="preserve">поэтому </w:t>
      </w:r>
      <w:r w:rsidR="002E70CB" w:rsidRPr="00A950C5">
        <w:rPr>
          <w:sz w:val="26"/>
          <w:szCs w:val="26"/>
        </w:rPr>
        <w:t xml:space="preserve">оформить почетное звание можно и заранее, а вот мерами социальной поддержки воспользоваться </w:t>
      </w:r>
      <w:r w:rsidR="00682616" w:rsidRPr="00A950C5">
        <w:rPr>
          <w:sz w:val="26"/>
          <w:szCs w:val="26"/>
        </w:rPr>
        <w:t>ветеран труда сможет</w:t>
      </w:r>
      <w:r w:rsidR="002E70CB" w:rsidRPr="00A950C5">
        <w:rPr>
          <w:sz w:val="26"/>
          <w:szCs w:val="26"/>
        </w:rPr>
        <w:t xml:space="preserve"> только </w:t>
      </w:r>
      <w:r w:rsidR="00682616" w:rsidRPr="00A950C5">
        <w:rPr>
          <w:sz w:val="26"/>
          <w:szCs w:val="26"/>
        </w:rPr>
        <w:t xml:space="preserve">при достижении </w:t>
      </w:r>
      <w:r w:rsidR="00454F93" w:rsidRPr="00A950C5">
        <w:rPr>
          <w:sz w:val="26"/>
          <w:szCs w:val="26"/>
        </w:rPr>
        <w:t>55 лет для женщин и в 60 лет для мужчин</w:t>
      </w:r>
      <w:r w:rsidR="002E70CB" w:rsidRPr="00A950C5">
        <w:rPr>
          <w:sz w:val="26"/>
          <w:szCs w:val="26"/>
        </w:rPr>
        <w:t>.</w:t>
      </w:r>
    </w:p>
    <w:p w:rsidR="005D6556" w:rsidRPr="00A950C5" w:rsidRDefault="005D6556" w:rsidP="00161E6B">
      <w:pPr>
        <w:spacing w:line="276" w:lineRule="auto"/>
        <w:jc w:val="both"/>
        <w:rPr>
          <w:sz w:val="26"/>
          <w:szCs w:val="26"/>
        </w:rPr>
      </w:pPr>
    </w:p>
    <w:p w:rsidR="002E70CB" w:rsidRPr="00A950C5" w:rsidRDefault="002E70CB" w:rsidP="00161E6B">
      <w:pPr>
        <w:spacing w:line="276" w:lineRule="auto"/>
        <w:jc w:val="both"/>
        <w:rPr>
          <w:b/>
          <w:sz w:val="26"/>
          <w:szCs w:val="26"/>
        </w:rPr>
      </w:pPr>
      <w:r w:rsidRPr="00A950C5">
        <w:rPr>
          <w:b/>
          <w:sz w:val="26"/>
          <w:szCs w:val="26"/>
        </w:rPr>
        <w:t>Куда обратиться и необходимые документы</w:t>
      </w:r>
      <w:r w:rsidR="006515EF" w:rsidRPr="00A950C5">
        <w:rPr>
          <w:b/>
          <w:sz w:val="26"/>
          <w:szCs w:val="26"/>
        </w:rPr>
        <w:t>?</w:t>
      </w:r>
    </w:p>
    <w:p w:rsidR="005D6556" w:rsidRPr="00A950C5" w:rsidRDefault="002E70CB" w:rsidP="00161E6B">
      <w:pPr>
        <w:spacing w:line="276" w:lineRule="auto"/>
        <w:ind w:firstLine="567"/>
        <w:jc w:val="both"/>
        <w:rPr>
          <w:sz w:val="26"/>
          <w:szCs w:val="26"/>
        </w:rPr>
      </w:pPr>
      <w:r w:rsidRPr="00A950C5">
        <w:rPr>
          <w:sz w:val="26"/>
          <w:szCs w:val="26"/>
        </w:rPr>
        <w:t>Для присвоения звания «Ветеран труда» можно обратиться в многофункциональный центр предоставления государственных и муниципальных</w:t>
      </w:r>
      <w:r w:rsidR="00C43CF0">
        <w:rPr>
          <w:sz w:val="26"/>
          <w:szCs w:val="26"/>
        </w:rPr>
        <w:t xml:space="preserve"> услуг или в отдел </w:t>
      </w:r>
      <w:r w:rsidRPr="00A950C5">
        <w:rPr>
          <w:sz w:val="26"/>
          <w:szCs w:val="26"/>
        </w:rPr>
        <w:t xml:space="preserve">социальной защиты населения </w:t>
      </w:r>
      <w:r w:rsidR="00C43CF0">
        <w:rPr>
          <w:sz w:val="26"/>
          <w:szCs w:val="26"/>
        </w:rPr>
        <w:t>по Касимовскому району</w:t>
      </w:r>
      <w:r w:rsidRPr="00A950C5">
        <w:rPr>
          <w:sz w:val="26"/>
          <w:szCs w:val="26"/>
        </w:rPr>
        <w:t xml:space="preserve"> с паспортом</w:t>
      </w:r>
      <w:r w:rsidR="005A54D1" w:rsidRPr="00A950C5">
        <w:rPr>
          <w:sz w:val="26"/>
          <w:szCs w:val="26"/>
        </w:rPr>
        <w:t xml:space="preserve">, трудовой книжкой, документами о </w:t>
      </w:r>
      <w:r w:rsidRPr="00A950C5">
        <w:rPr>
          <w:sz w:val="26"/>
          <w:szCs w:val="26"/>
        </w:rPr>
        <w:t xml:space="preserve"> </w:t>
      </w:r>
      <w:r w:rsidR="005A54D1" w:rsidRPr="00A950C5">
        <w:rPr>
          <w:sz w:val="26"/>
          <w:szCs w:val="26"/>
        </w:rPr>
        <w:t>наградах</w:t>
      </w:r>
      <w:r w:rsidR="00AB77D3" w:rsidRPr="00A950C5">
        <w:rPr>
          <w:sz w:val="26"/>
          <w:szCs w:val="26"/>
        </w:rPr>
        <w:t xml:space="preserve"> и знаках отличия и личным фото размером </w:t>
      </w:r>
      <w:r w:rsidRPr="00A950C5">
        <w:rPr>
          <w:sz w:val="26"/>
          <w:szCs w:val="26"/>
        </w:rPr>
        <w:t>3</w:t>
      </w:r>
      <w:r w:rsidR="00D50285" w:rsidRPr="00A950C5">
        <w:rPr>
          <w:sz w:val="26"/>
          <w:szCs w:val="26"/>
        </w:rPr>
        <w:t>х4.</w:t>
      </w:r>
    </w:p>
    <w:p w:rsidR="00D50285" w:rsidRPr="00A950C5" w:rsidRDefault="00D50285" w:rsidP="00161E6B">
      <w:pPr>
        <w:spacing w:line="276" w:lineRule="auto"/>
        <w:ind w:firstLine="567"/>
        <w:jc w:val="both"/>
        <w:rPr>
          <w:sz w:val="26"/>
          <w:szCs w:val="26"/>
        </w:rPr>
      </w:pPr>
      <w:r w:rsidRPr="00A950C5">
        <w:rPr>
          <w:sz w:val="26"/>
          <w:szCs w:val="26"/>
        </w:rPr>
        <w:t xml:space="preserve">В течение 30 дней министерством социальной защиты </w:t>
      </w:r>
      <w:r w:rsidR="00AB77D3" w:rsidRPr="00A950C5">
        <w:rPr>
          <w:sz w:val="26"/>
          <w:szCs w:val="26"/>
        </w:rPr>
        <w:t>населения Рязанской области рассматриваются документы</w:t>
      </w:r>
      <w:r w:rsidR="00A23FC5">
        <w:rPr>
          <w:sz w:val="26"/>
          <w:szCs w:val="26"/>
        </w:rPr>
        <w:t>, определяется право заявителя</w:t>
      </w:r>
      <w:r w:rsidR="00AB77D3" w:rsidRPr="00A950C5">
        <w:rPr>
          <w:sz w:val="26"/>
          <w:szCs w:val="26"/>
        </w:rPr>
        <w:t xml:space="preserve"> и </w:t>
      </w:r>
      <w:r w:rsidRPr="00A950C5">
        <w:rPr>
          <w:sz w:val="26"/>
          <w:szCs w:val="26"/>
        </w:rPr>
        <w:t>принимается решение о присвоении почетного звания</w:t>
      </w:r>
      <w:r w:rsidR="00AB77D3" w:rsidRPr="00A950C5">
        <w:rPr>
          <w:sz w:val="26"/>
          <w:szCs w:val="26"/>
        </w:rPr>
        <w:t>.</w:t>
      </w:r>
      <w:r w:rsidRPr="00A950C5">
        <w:rPr>
          <w:sz w:val="26"/>
          <w:szCs w:val="26"/>
        </w:rPr>
        <w:t xml:space="preserve"> </w:t>
      </w:r>
    </w:p>
    <w:p w:rsidR="00A23FC5" w:rsidRPr="00A950C5" w:rsidRDefault="00AB77D3" w:rsidP="00C01896">
      <w:pPr>
        <w:spacing w:line="276" w:lineRule="auto"/>
        <w:ind w:firstLine="567"/>
        <w:jc w:val="both"/>
        <w:rPr>
          <w:sz w:val="26"/>
          <w:szCs w:val="26"/>
        </w:rPr>
      </w:pPr>
      <w:r w:rsidRPr="00A950C5">
        <w:rPr>
          <w:sz w:val="26"/>
          <w:szCs w:val="26"/>
        </w:rPr>
        <w:t>Если представленные документы не подтверждают право гражданина на присвоение звания, то заявителю направляется уведомление об отказе в предоставлении данной государственной услуги.</w:t>
      </w:r>
    </w:p>
    <w:p w:rsidR="0094683C" w:rsidRPr="00A950C5" w:rsidRDefault="00AB77D3" w:rsidP="00161E6B">
      <w:p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  <w:r w:rsidRPr="00A950C5">
        <w:rPr>
          <w:b/>
          <w:sz w:val="26"/>
          <w:szCs w:val="26"/>
        </w:rPr>
        <w:lastRenderedPageBreak/>
        <w:t xml:space="preserve">Для чего </w:t>
      </w:r>
      <w:r w:rsidR="00D50285" w:rsidRPr="00A950C5">
        <w:rPr>
          <w:b/>
          <w:sz w:val="26"/>
          <w:szCs w:val="26"/>
        </w:rPr>
        <w:t>оформлять</w:t>
      </w:r>
      <w:r w:rsidR="00454F93" w:rsidRPr="00A950C5">
        <w:rPr>
          <w:b/>
          <w:sz w:val="26"/>
          <w:szCs w:val="26"/>
        </w:rPr>
        <w:t xml:space="preserve"> удостоверение «Ветерана труда»</w:t>
      </w:r>
      <w:r w:rsidR="00A23FC5">
        <w:rPr>
          <w:b/>
          <w:sz w:val="26"/>
          <w:szCs w:val="26"/>
        </w:rPr>
        <w:t>?</w:t>
      </w:r>
    </w:p>
    <w:p w:rsidR="00D50285" w:rsidRPr="00A950C5" w:rsidRDefault="00503194" w:rsidP="00161E6B">
      <w:pPr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енщинам старше 55 лет и мужчинам старше 60 лет, имеющим звание «Ветерана труда»</w:t>
      </w:r>
      <w:r w:rsidR="00D50285" w:rsidRPr="00A950C5">
        <w:rPr>
          <w:sz w:val="26"/>
          <w:szCs w:val="26"/>
        </w:rPr>
        <w:t xml:space="preserve">, независимо от прекращения трудовой деятельности, </w:t>
      </w:r>
      <w:r w:rsidR="00754BCD" w:rsidRPr="00A950C5">
        <w:rPr>
          <w:sz w:val="26"/>
          <w:szCs w:val="26"/>
        </w:rPr>
        <w:t>за счет средств областного бюджета</w:t>
      </w:r>
      <w:r w:rsidR="00D50285" w:rsidRPr="00A950C5">
        <w:rPr>
          <w:sz w:val="26"/>
          <w:szCs w:val="26"/>
        </w:rPr>
        <w:t xml:space="preserve"> предоставляются </w:t>
      </w:r>
      <w:r w:rsidR="00A23FC5">
        <w:rPr>
          <w:sz w:val="26"/>
          <w:szCs w:val="26"/>
        </w:rPr>
        <w:t>меры социальной поддержки.</w:t>
      </w:r>
    </w:p>
    <w:p w:rsidR="00754BCD" w:rsidRPr="00A950C5" w:rsidRDefault="00A23FC5" w:rsidP="00161E6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754BCD" w:rsidRPr="00A950C5">
        <w:rPr>
          <w:sz w:val="26"/>
          <w:szCs w:val="26"/>
        </w:rPr>
        <w:t>жемесячная денежная выплата, включающая в себя набор социальных услуг, точнее</w:t>
      </w:r>
      <w:r>
        <w:rPr>
          <w:sz w:val="26"/>
          <w:szCs w:val="26"/>
        </w:rPr>
        <w:t>,</w:t>
      </w:r>
      <w:r w:rsidR="00754BCD" w:rsidRPr="00A950C5">
        <w:rPr>
          <w:sz w:val="26"/>
          <w:szCs w:val="26"/>
        </w:rPr>
        <w:t xml:space="preserve"> для ветеранов труда – это социальная услуга по предоставлению скидки в размере 50 % от стоимости проезда на железнодорожном транспорте пригородного сообщения.</w:t>
      </w:r>
    </w:p>
    <w:p w:rsidR="00DC3B2F" w:rsidRDefault="00161E6B" w:rsidP="00161E6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теран </w:t>
      </w:r>
      <w:r w:rsidR="00754BCD" w:rsidRPr="00A950C5">
        <w:rPr>
          <w:sz w:val="26"/>
          <w:szCs w:val="26"/>
        </w:rPr>
        <w:t>труда самостоятельно</w:t>
      </w:r>
      <w:r w:rsidR="00CC3009" w:rsidRPr="00A950C5">
        <w:rPr>
          <w:sz w:val="26"/>
          <w:szCs w:val="26"/>
        </w:rPr>
        <w:t xml:space="preserve"> принимает решение – пользоваться проездом в электричке или заменить соц</w:t>
      </w:r>
      <w:r w:rsidR="00C43CF0">
        <w:rPr>
          <w:sz w:val="26"/>
          <w:szCs w:val="26"/>
        </w:rPr>
        <w:t xml:space="preserve">иальную </w:t>
      </w:r>
      <w:r w:rsidR="00CC3009" w:rsidRPr="00A950C5">
        <w:rPr>
          <w:sz w:val="26"/>
          <w:szCs w:val="26"/>
        </w:rPr>
        <w:t>услугу денежным эквивалентом. От этого зависит</w:t>
      </w:r>
      <w:r w:rsidR="00DC3B2F">
        <w:rPr>
          <w:sz w:val="26"/>
          <w:szCs w:val="26"/>
        </w:rPr>
        <w:t xml:space="preserve"> размер его ежемесячной выплаты, который е</w:t>
      </w:r>
      <w:r w:rsidR="00CC3009" w:rsidRPr="00A950C5">
        <w:rPr>
          <w:sz w:val="26"/>
          <w:szCs w:val="26"/>
        </w:rPr>
        <w:t xml:space="preserve">жегодно индексируется. </w:t>
      </w:r>
    </w:p>
    <w:p w:rsidR="00754BCD" w:rsidRPr="00A950C5" w:rsidRDefault="00CC3009" w:rsidP="00161E6B">
      <w:pPr>
        <w:spacing w:line="276" w:lineRule="auto"/>
        <w:ind w:firstLine="567"/>
        <w:jc w:val="both"/>
        <w:rPr>
          <w:sz w:val="26"/>
          <w:szCs w:val="26"/>
        </w:rPr>
      </w:pPr>
      <w:r w:rsidRPr="00A950C5">
        <w:rPr>
          <w:sz w:val="26"/>
          <w:szCs w:val="26"/>
        </w:rPr>
        <w:t>В</w:t>
      </w:r>
      <w:r w:rsidR="00DC3B2F">
        <w:rPr>
          <w:sz w:val="26"/>
          <w:szCs w:val="26"/>
        </w:rPr>
        <w:t xml:space="preserve"> </w:t>
      </w:r>
      <w:r w:rsidRPr="00A950C5">
        <w:rPr>
          <w:sz w:val="26"/>
          <w:szCs w:val="26"/>
        </w:rPr>
        <w:t>2014</w:t>
      </w:r>
      <w:r w:rsidR="00DC3B2F">
        <w:rPr>
          <w:sz w:val="26"/>
          <w:szCs w:val="26"/>
        </w:rPr>
        <w:t xml:space="preserve"> </w:t>
      </w:r>
      <w:r w:rsidRPr="00A950C5">
        <w:rPr>
          <w:sz w:val="26"/>
          <w:szCs w:val="26"/>
        </w:rPr>
        <w:t>году</w:t>
      </w:r>
      <w:r w:rsidR="00161E6B">
        <w:rPr>
          <w:sz w:val="26"/>
          <w:szCs w:val="26"/>
        </w:rPr>
        <w:t xml:space="preserve"> он</w:t>
      </w:r>
      <w:r w:rsidR="00DC3B2F">
        <w:rPr>
          <w:sz w:val="26"/>
          <w:szCs w:val="26"/>
        </w:rPr>
        <w:t xml:space="preserve"> </w:t>
      </w:r>
      <w:r w:rsidRPr="00A950C5">
        <w:rPr>
          <w:sz w:val="26"/>
          <w:szCs w:val="26"/>
        </w:rPr>
        <w:t>составляет 360 руб. 59 коп. в</w:t>
      </w:r>
      <w:r w:rsidR="00DC3B2F">
        <w:rPr>
          <w:sz w:val="26"/>
          <w:szCs w:val="26"/>
        </w:rPr>
        <w:t xml:space="preserve"> случае отказа </w:t>
      </w:r>
      <w:r w:rsidRPr="00A950C5">
        <w:rPr>
          <w:sz w:val="26"/>
          <w:szCs w:val="26"/>
        </w:rPr>
        <w:t xml:space="preserve">от </w:t>
      </w:r>
      <w:r w:rsidR="00DC3B2F">
        <w:rPr>
          <w:sz w:val="26"/>
          <w:szCs w:val="26"/>
        </w:rPr>
        <w:t>проезда и</w:t>
      </w:r>
      <w:r w:rsidR="00B92E53" w:rsidRPr="00A950C5">
        <w:rPr>
          <w:sz w:val="26"/>
          <w:szCs w:val="26"/>
        </w:rPr>
        <w:t xml:space="preserve"> 324 руб. 54 коп., если право на проезд сохранено.</w:t>
      </w:r>
    </w:p>
    <w:p w:rsidR="005E227C" w:rsidRPr="005E227C" w:rsidRDefault="005E227C" w:rsidP="00161E6B">
      <w:pPr>
        <w:spacing w:line="276" w:lineRule="auto"/>
        <w:ind w:firstLine="567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Мерой социальной поддержки, не входящей в размер ежемесячной выплаты, является предоставление права проезда автомобильным общественным транспортом городского и пригородного сообщения по именному социальному талону-билету и удостоверению «Ветеран труда». Социальный талон-билет продается по льготной стоимости в специально оборудованных пунктах продаж</w:t>
      </w:r>
      <w:r w:rsidR="00BA3012">
        <w:rPr>
          <w:sz w:val="26"/>
          <w:szCs w:val="26"/>
        </w:rPr>
        <w:t>.</w:t>
      </w:r>
    </w:p>
    <w:p w:rsidR="00D50285" w:rsidRPr="00A950C5" w:rsidRDefault="00A23FC5" w:rsidP="00161E6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предоставляется </w:t>
      </w:r>
      <w:r w:rsidR="00D50285" w:rsidRPr="00A950C5">
        <w:rPr>
          <w:sz w:val="26"/>
          <w:szCs w:val="26"/>
        </w:rPr>
        <w:t xml:space="preserve">ежемесячная выплата в размере 50 % </w:t>
      </w:r>
      <w:r>
        <w:rPr>
          <w:sz w:val="26"/>
          <w:szCs w:val="26"/>
        </w:rPr>
        <w:t>от суммы оплаты за жилое помещение и коммунальные</w:t>
      </w:r>
      <w:r w:rsidR="00D50285" w:rsidRPr="00A950C5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.</w:t>
      </w:r>
    </w:p>
    <w:p w:rsidR="00B92E53" w:rsidRPr="00A950C5" w:rsidRDefault="00B92E53" w:rsidP="00161E6B">
      <w:pPr>
        <w:spacing w:line="276" w:lineRule="auto"/>
        <w:ind w:firstLine="567"/>
        <w:jc w:val="both"/>
        <w:rPr>
          <w:sz w:val="26"/>
          <w:szCs w:val="26"/>
        </w:rPr>
      </w:pPr>
      <w:r w:rsidRPr="00A950C5">
        <w:rPr>
          <w:sz w:val="26"/>
          <w:szCs w:val="26"/>
        </w:rPr>
        <w:t>Данная мера соц</w:t>
      </w:r>
      <w:r w:rsidR="00C43CF0">
        <w:rPr>
          <w:sz w:val="26"/>
          <w:szCs w:val="26"/>
        </w:rPr>
        <w:t xml:space="preserve">иальной </w:t>
      </w:r>
      <w:r w:rsidRPr="00A950C5">
        <w:rPr>
          <w:sz w:val="26"/>
          <w:szCs w:val="26"/>
        </w:rPr>
        <w:t>поддержки предоставляется гражданам, проживающим в жилых помещениях независимо от формы собственности жилищного фонда, и распространяется на нетрудоспособных членов семьи ветерана труда, совместно с ним проживающих, находящихся на его полном содержании или получающих от него помощь, которая является для них постоянным и основным источником средств к существованию.</w:t>
      </w:r>
    </w:p>
    <w:p w:rsidR="006515EF" w:rsidRPr="00A950C5" w:rsidRDefault="00D50285" w:rsidP="00161E6B">
      <w:pPr>
        <w:spacing w:line="276" w:lineRule="auto"/>
        <w:ind w:firstLine="567"/>
        <w:jc w:val="both"/>
        <w:rPr>
          <w:sz w:val="26"/>
          <w:szCs w:val="26"/>
        </w:rPr>
      </w:pPr>
      <w:r w:rsidRPr="00A950C5">
        <w:rPr>
          <w:sz w:val="26"/>
          <w:szCs w:val="26"/>
        </w:rPr>
        <w:t>Кроме того, ветеранам труда, проживающим в домах, не имеющих центрального отопления, предоставляется ежегодная выплата в размере 50 % стоимости топлива, приобретаемого в пределах норм, установленных для продажи населению, и транспортных услуг для доставки этого топлива. Обеспечение топливом ветеранов труда произво</w:t>
      </w:r>
      <w:r w:rsidR="00161E6B">
        <w:rPr>
          <w:sz w:val="26"/>
          <w:szCs w:val="26"/>
        </w:rPr>
        <w:t>дится в первоочередном порядке.</w:t>
      </w:r>
    </w:p>
    <w:p w:rsidR="00C01896" w:rsidRDefault="00C01896" w:rsidP="00C01896">
      <w:pPr>
        <w:spacing w:line="276" w:lineRule="auto"/>
        <w:jc w:val="both"/>
        <w:rPr>
          <w:b/>
          <w:sz w:val="26"/>
          <w:szCs w:val="26"/>
        </w:rPr>
      </w:pPr>
    </w:p>
    <w:p w:rsidR="006515EF" w:rsidRPr="00A950C5" w:rsidRDefault="00B92E53" w:rsidP="00C01896">
      <w:pPr>
        <w:spacing w:line="276" w:lineRule="auto"/>
        <w:jc w:val="both"/>
        <w:rPr>
          <w:b/>
          <w:sz w:val="26"/>
          <w:szCs w:val="26"/>
        </w:rPr>
      </w:pPr>
      <w:r w:rsidRPr="00A950C5">
        <w:rPr>
          <w:b/>
          <w:sz w:val="26"/>
          <w:szCs w:val="26"/>
        </w:rPr>
        <w:t>И в заключение…</w:t>
      </w:r>
    </w:p>
    <w:p w:rsidR="006515EF" w:rsidRPr="00A950C5" w:rsidRDefault="006515EF" w:rsidP="00161E6B">
      <w:pPr>
        <w:spacing w:line="276" w:lineRule="auto"/>
        <w:ind w:firstLine="708"/>
        <w:jc w:val="both"/>
        <w:rPr>
          <w:sz w:val="26"/>
          <w:szCs w:val="26"/>
        </w:rPr>
      </w:pPr>
      <w:r w:rsidRPr="00A950C5">
        <w:rPr>
          <w:sz w:val="26"/>
          <w:szCs w:val="26"/>
        </w:rPr>
        <w:t xml:space="preserve">В Рязанской области </w:t>
      </w:r>
      <w:r w:rsidR="00B92E53" w:rsidRPr="00A950C5">
        <w:rPr>
          <w:sz w:val="26"/>
          <w:szCs w:val="26"/>
        </w:rPr>
        <w:t xml:space="preserve">проживает </w:t>
      </w:r>
      <w:r w:rsidRPr="00A950C5">
        <w:rPr>
          <w:sz w:val="26"/>
          <w:szCs w:val="26"/>
        </w:rPr>
        <w:t xml:space="preserve">более 94 тыс. ветеранов труда. В </w:t>
      </w:r>
      <w:r w:rsidR="00B92E53" w:rsidRPr="00A950C5">
        <w:rPr>
          <w:sz w:val="26"/>
          <w:szCs w:val="26"/>
        </w:rPr>
        <w:t>2013 году</w:t>
      </w:r>
      <w:r w:rsidRPr="00A950C5">
        <w:rPr>
          <w:sz w:val="26"/>
          <w:szCs w:val="26"/>
        </w:rPr>
        <w:t xml:space="preserve"> региональным министерством социальной защиты населения </w:t>
      </w:r>
      <w:r w:rsidR="00B92E53" w:rsidRPr="00A950C5">
        <w:rPr>
          <w:sz w:val="26"/>
          <w:szCs w:val="26"/>
        </w:rPr>
        <w:t xml:space="preserve">почетное </w:t>
      </w:r>
      <w:r w:rsidRPr="00A950C5">
        <w:rPr>
          <w:sz w:val="26"/>
          <w:szCs w:val="26"/>
        </w:rPr>
        <w:t>звание присвоено более 2,5 тыс. граждан.</w:t>
      </w:r>
    </w:p>
    <w:p w:rsidR="0053515D" w:rsidRPr="00B958D2" w:rsidRDefault="00C43CF0" w:rsidP="00161E6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</w:t>
      </w:r>
      <w:r w:rsidR="00F758F7" w:rsidRPr="00A950C5">
        <w:rPr>
          <w:sz w:val="26"/>
          <w:szCs w:val="26"/>
        </w:rPr>
        <w:t xml:space="preserve">Если у вас </w:t>
      </w:r>
      <w:r w:rsidR="00A950C5" w:rsidRPr="00A950C5">
        <w:rPr>
          <w:sz w:val="26"/>
          <w:szCs w:val="26"/>
        </w:rPr>
        <w:t xml:space="preserve">возникли вопросы, дополнительную информацию можно найти </w:t>
      </w:r>
      <w:r w:rsidR="00F758F7" w:rsidRPr="00A950C5">
        <w:rPr>
          <w:sz w:val="26"/>
          <w:szCs w:val="26"/>
        </w:rPr>
        <w:t xml:space="preserve"> </w:t>
      </w:r>
      <w:r w:rsidR="00B92E53" w:rsidRPr="00A950C5">
        <w:rPr>
          <w:sz w:val="26"/>
          <w:szCs w:val="26"/>
        </w:rPr>
        <w:t>на официальном сайте министерства социальной защиты населения Рязанской области</w:t>
      </w:r>
      <w:r w:rsidR="00A23FC5">
        <w:rPr>
          <w:sz w:val="26"/>
          <w:szCs w:val="26"/>
        </w:rPr>
        <w:t xml:space="preserve"> в разделе «Социальная поддержка отдельных категорий граждан»</w:t>
      </w:r>
      <w:r w:rsidR="00A950C5" w:rsidRPr="00A950C5">
        <w:rPr>
          <w:sz w:val="26"/>
          <w:szCs w:val="26"/>
        </w:rPr>
        <w:t>, а также по</w:t>
      </w:r>
      <w:r w:rsidR="00C812EE">
        <w:rPr>
          <w:sz w:val="26"/>
          <w:szCs w:val="26"/>
        </w:rPr>
        <w:t xml:space="preserve"> единому социальному телефону  </w:t>
      </w:r>
      <w:r w:rsidR="00A950C5" w:rsidRPr="00A950C5">
        <w:rPr>
          <w:sz w:val="26"/>
          <w:szCs w:val="26"/>
        </w:rPr>
        <w:t>(4912) 51-36-00</w:t>
      </w:r>
      <w:r>
        <w:rPr>
          <w:sz w:val="26"/>
          <w:szCs w:val="26"/>
        </w:rPr>
        <w:t>, телефону отдела социальной защиты населения по Касимовскому району (49131) 2-08-83 или  Касимовского территориального отдела МФЦ (49131) 2-48-21.</w:t>
      </w:r>
    </w:p>
    <w:sectPr w:rsidR="0053515D" w:rsidRPr="00B958D2" w:rsidSect="00C01896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AB" w:rsidRDefault="000D06AB" w:rsidP="00595112">
      <w:r>
        <w:separator/>
      </w:r>
    </w:p>
  </w:endnote>
  <w:endnote w:type="continuationSeparator" w:id="0">
    <w:p w:rsidR="000D06AB" w:rsidRDefault="000D06AB" w:rsidP="0059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AB" w:rsidRDefault="000D06AB" w:rsidP="00595112">
      <w:r>
        <w:separator/>
      </w:r>
    </w:p>
  </w:footnote>
  <w:footnote w:type="continuationSeparator" w:id="0">
    <w:p w:rsidR="000D06AB" w:rsidRDefault="000D06AB" w:rsidP="0059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E8C"/>
    <w:multiLevelType w:val="multilevel"/>
    <w:tmpl w:val="FB8C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D5A3E"/>
    <w:multiLevelType w:val="multilevel"/>
    <w:tmpl w:val="3D24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D2FD5"/>
    <w:multiLevelType w:val="hybridMultilevel"/>
    <w:tmpl w:val="E77E9270"/>
    <w:lvl w:ilvl="0" w:tplc="1BA4C5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E6E88"/>
    <w:multiLevelType w:val="hybridMultilevel"/>
    <w:tmpl w:val="3DCC249C"/>
    <w:lvl w:ilvl="0" w:tplc="1BA4C5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603BA8"/>
    <w:multiLevelType w:val="hybridMultilevel"/>
    <w:tmpl w:val="FF224EC8"/>
    <w:lvl w:ilvl="0" w:tplc="00B45C3E">
      <w:start w:val="1"/>
      <w:numFmt w:val="decimal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5"/>
    <w:rsid w:val="000012D8"/>
    <w:rsid w:val="000057CB"/>
    <w:rsid w:val="00007747"/>
    <w:rsid w:val="000115B8"/>
    <w:rsid w:val="00016138"/>
    <w:rsid w:val="00016787"/>
    <w:rsid w:val="00016FC2"/>
    <w:rsid w:val="000264CB"/>
    <w:rsid w:val="0002703E"/>
    <w:rsid w:val="00033A51"/>
    <w:rsid w:val="00033D4C"/>
    <w:rsid w:val="00045441"/>
    <w:rsid w:val="00047E9E"/>
    <w:rsid w:val="00052923"/>
    <w:rsid w:val="0005339E"/>
    <w:rsid w:val="00053A41"/>
    <w:rsid w:val="0005766C"/>
    <w:rsid w:val="000636BE"/>
    <w:rsid w:val="0006658B"/>
    <w:rsid w:val="00071342"/>
    <w:rsid w:val="000813D2"/>
    <w:rsid w:val="00082078"/>
    <w:rsid w:val="00092D15"/>
    <w:rsid w:val="00095B8E"/>
    <w:rsid w:val="000A0CFC"/>
    <w:rsid w:val="000A23DE"/>
    <w:rsid w:val="000B0AF2"/>
    <w:rsid w:val="000B2905"/>
    <w:rsid w:val="000B33D6"/>
    <w:rsid w:val="000B7307"/>
    <w:rsid w:val="000C01C3"/>
    <w:rsid w:val="000C0350"/>
    <w:rsid w:val="000C70F4"/>
    <w:rsid w:val="000C7889"/>
    <w:rsid w:val="000D06AB"/>
    <w:rsid w:val="000D505E"/>
    <w:rsid w:val="000D7A86"/>
    <w:rsid w:val="000E2979"/>
    <w:rsid w:val="000E4FF0"/>
    <w:rsid w:val="000E5C12"/>
    <w:rsid w:val="000E5CFD"/>
    <w:rsid w:val="000F110A"/>
    <w:rsid w:val="000F40B6"/>
    <w:rsid w:val="00101836"/>
    <w:rsid w:val="00110751"/>
    <w:rsid w:val="001128B6"/>
    <w:rsid w:val="00116E19"/>
    <w:rsid w:val="001214FB"/>
    <w:rsid w:val="0012548D"/>
    <w:rsid w:val="001332DC"/>
    <w:rsid w:val="001346C9"/>
    <w:rsid w:val="001353FE"/>
    <w:rsid w:val="001359E7"/>
    <w:rsid w:val="00135DE3"/>
    <w:rsid w:val="00136400"/>
    <w:rsid w:val="001408AA"/>
    <w:rsid w:val="00140E20"/>
    <w:rsid w:val="0014276D"/>
    <w:rsid w:val="00151CD7"/>
    <w:rsid w:val="00151E3D"/>
    <w:rsid w:val="00161C35"/>
    <w:rsid w:val="00161E6B"/>
    <w:rsid w:val="00166F7A"/>
    <w:rsid w:val="001735F5"/>
    <w:rsid w:val="00173A13"/>
    <w:rsid w:val="0018203E"/>
    <w:rsid w:val="00182954"/>
    <w:rsid w:val="00185D38"/>
    <w:rsid w:val="001928F0"/>
    <w:rsid w:val="00197864"/>
    <w:rsid w:val="001A1CE2"/>
    <w:rsid w:val="001A2399"/>
    <w:rsid w:val="001A4CFD"/>
    <w:rsid w:val="001A7656"/>
    <w:rsid w:val="001B4C19"/>
    <w:rsid w:val="001B7425"/>
    <w:rsid w:val="001C2415"/>
    <w:rsid w:val="001C484C"/>
    <w:rsid w:val="001C66D9"/>
    <w:rsid w:val="001D04EE"/>
    <w:rsid w:val="001D408A"/>
    <w:rsid w:val="001D4195"/>
    <w:rsid w:val="001D5774"/>
    <w:rsid w:val="001E0496"/>
    <w:rsid w:val="001E07DD"/>
    <w:rsid w:val="001E08CB"/>
    <w:rsid w:val="001E4A1E"/>
    <w:rsid w:val="001F3B52"/>
    <w:rsid w:val="001F47CF"/>
    <w:rsid w:val="001F53F8"/>
    <w:rsid w:val="001F672B"/>
    <w:rsid w:val="00200324"/>
    <w:rsid w:val="00202DEA"/>
    <w:rsid w:val="00204093"/>
    <w:rsid w:val="002131EF"/>
    <w:rsid w:val="00217159"/>
    <w:rsid w:val="00217539"/>
    <w:rsid w:val="00220424"/>
    <w:rsid w:val="0022143B"/>
    <w:rsid w:val="00221E89"/>
    <w:rsid w:val="00225C62"/>
    <w:rsid w:val="002270F5"/>
    <w:rsid w:val="00235286"/>
    <w:rsid w:val="00240A72"/>
    <w:rsid w:val="00245546"/>
    <w:rsid w:val="00245B25"/>
    <w:rsid w:val="0025259A"/>
    <w:rsid w:val="00264C25"/>
    <w:rsid w:val="0026737F"/>
    <w:rsid w:val="0026746A"/>
    <w:rsid w:val="0027381E"/>
    <w:rsid w:val="002744B5"/>
    <w:rsid w:val="00274C18"/>
    <w:rsid w:val="002755E7"/>
    <w:rsid w:val="00286834"/>
    <w:rsid w:val="00287C75"/>
    <w:rsid w:val="00291C24"/>
    <w:rsid w:val="00293D51"/>
    <w:rsid w:val="002941F2"/>
    <w:rsid w:val="002A0534"/>
    <w:rsid w:val="002A52E1"/>
    <w:rsid w:val="002C4F30"/>
    <w:rsid w:val="002C54FF"/>
    <w:rsid w:val="002C69B4"/>
    <w:rsid w:val="002D101D"/>
    <w:rsid w:val="002D1103"/>
    <w:rsid w:val="002D4113"/>
    <w:rsid w:val="002D5682"/>
    <w:rsid w:val="002D6534"/>
    <w:rsid w:val="002D7114"/>
    <w:rsid w:val="002E70CB"/>
    <w:rsid w:val="002F0388"/>
    <w:rsid w:val="002F1ED4"/>
    <w:rsid w:val="002F5D97"/>
    <w:rsid w:val="002F6529"/>
    <w:rsid w:val="00300954"/>
    <w:rsid w:val="00302A5C"/>
    <w:rsid w:val="00303D01"/>
    <w:rsid w:val="00304EF4"/>
    <w:rsid w:val="00305CF1"/>
    <w:rsid w:val="00305F1A"/>
    <w:rsid w:val="0031009F"/>
    <w:rsid w:val="00322053"/>
    <w:rsid w:val="003233EF"/>
    <w:rsid w:val="003260C7"/>
    <w:rsid w:val="003274BC"/>
    <w:rsid w:val="00331BD1"/>
    <w:rsid w:val="00334111"/>
    <w:rsid w:val="00336FB8"/>
    <w:rsid w:val="0034086D"/>
    <w:rsid w:val="00341B0F"/>
    <w:rsid w:val="003462A0"/>
    <w:rsid w:val="003543CF"/>
    <w:rsid w:val="00362DD5"/>
    <w:rsid w:val="00364F66"/>
    <w:rsid w:val="00374AB7"/>
    <w:rsid w:val="00380A97"/>
    <w:rsid w:val="003866B6"/>
    <w:rsid w:val="003A23E6"/>
    <w:rsid w:val="003A2711"/>
    <w:rsid w:val="003B421F"/>
    <w:rsid w:val="003B6FB4"/>
    <w:rsid w:val="003B7F25"/>
    <w:rsid w:val="003C3DC1"/>
    <w:rsid w:val="003C6F69"/>
    <w:rsid w:val="003C70CB"/>
    <w:rsid w:val="003D1384"/>
    <w:rsid w:val="003D6666"/>
    <w:rsid w:val="003E22DC"/>
    <w:rsid w:val="003E523B"/>
    <w:rsid w:val="003E67B4"/>
    <w:rsid w:val="003E79EB"/>
    <w:rsid w:val="003F49A2"/>
    <w:rsid w:val="003F629A"/>
    <w:rsid w:val="004073ED"/>
    <w:rsid w:val="00410EE1"/>
    <w:rsid w:val="00425D19"/>
    <w:rsid w:val="00432677"/>
    <w:rsid w:val="0043583F"/>
    <w:rsid w:val="00444ACF"/>
    <w:rsid w:val="00454DCB"/>
    <w:rsid w:val="00454F93"/>
    <w:rsid w:val="00456112"/>
    <w:rsid w:val="00461E24"/>
    <w:rsid w:val="00471E74"/>
    <w:rsid w:val="00473576"/>
    <w:rsid w:val="0047427E"/>
    <w:rsid w:val="0047439A"/>
    <w:rsid w:val="0048212A"/>
    <w:rsid w:val="004824D9"/>
    <w:rsid w:val="00496BAB"/>
    <w:rsid w:val="004A48DE"/>
    <w:rsid w:val="004A60B4"/>
    <w:rsid w:val="004A7014"/>
    <w:rsid w:val="004B7B50"/>
    <w:rsid w:val="004C3178"/>
    <w:rsid w:val="004D3280"/>
    <w:rsid w:val="004E0F79"/>
    <w:rsid w:val="004F27AD"/>
    <w:rsid w:val="004F7BC7"/>
    <w:rsid w:val="00500E2E"/>
    <w:rsid w:val="005010F7"/>
    <w:rsid w:val="00503194"/>
    <w:rsid w:val="0050368E"/>
    <w:rsid w:val="005341BF"/>
    <w:rsid w:val="00534D50"/>
    <w:rsid w:val="0053515D"/>
    <w:rsid w:val="00535B64"/>
    <w:rsid w:val="00537AA7"/>
    <w:rsid w:val="005402F9"/>
    <w:rsid w:val="0054608A"/>
    <w:rsid w:val="00546EF8"/>
    <w:rsid w:val="00550145"/>
    <w:rsid w:val="005516FF"/>
    <w:rsid w:val="00560CA0"/>
    <w:rsid w:val="00563D9A"/>
    <w:rsid w:val="00565BDA"/>
    <w:rsid w:val="0057200E"/>
    <w:rsid w:val="00575F35"/>
    <w:rsid w:val="0058210F"/>
    <w:rsid w:val="00584D52"/>
    <w:rsid w:val="00586990"/>
    <w:rsid w:val="005946AD"/>
    <w:rsid w:val="00595112"/>
    <w:rsid w:val="00597408"/>
    <w:rsid w:val="005A5463"/>
    <w:rsid w:val="005A54D1"/>
    <w:rsid w:val="005A6246"/>
    <w:rsid w:val="005B2A2A"/>
    <w:rsid w:val="005C278C"/>
    <w:rsid w:val="005C2C97"/>
    <w:rsid w:val="005C4E31"/>
    <w:rsid w:val="005C78E3"/>
    <w:rsid w:val="005D1A40"/>
    <w:rsid w:val="005D1FD5"/>
    <w:rsid w:val="005D6556"/>
    <w:rsid w:val="005E12D6"/>
    <w:rsid w:val="005E227C"/>
    <w:rsid w:val="005E4514"/>
    <w:rsid w:val="005E6493"/>
    <w:rsid w:val="005F0A3D"/>
    <w:rsid w:val="005F4FB1"/>
    <w:rsid w:val="005F7AD7"/>
    <w:rsid w:val="00600F69"/>
    <w:rsid w:val="0060550A"/>
    <w:rsid w:val="00610225"/>
    <w:rsid w:val="00613844"/>
    <w:rsid w:val="0061674A"/>
    <w:rsid w:val="00617595"/>
    <w:rsid w:val="006208F1"/>
    <w:rsid w:val="00620DC2"/>
    <w:rsid w:val="00622B8D"/>
    <w:rsid w:val="00625043"/>
    <w:rsid w:val="00626512"/>
    <w:rsid w:val="006301E7"/>
    <w:rsid w:val="00633507"/>
    <w:rsid w:val="006515EF"/>
    <w:rsid w:val="00653291"/>
    <w:rsid w:val="00654208"/>
    <w:rsid w:val="00661749"/>
    <w:rsid w:val="00670016"/>
    <w:rsid w:val="00674184"/>
    <w:rsid w:val="00675BD2"/>
    <w:rsid w:val="00680CA3"/>
    <w:rsid w:val="0068167B"/>
    <w:rsid w:val="006819C0"/>
    <w:rsid w:val="00682616"/>
    <w:rsid w:val="00687D8F"/>
    <w:rsid w:val="006A01DE"/>
    <w:rsid w:val="006A3D3E"/>
    <w:rsid w:val="006A696B"/>
    <w:rsid w:val="006B6A1B"/>
    <w:rsid w:val="006C7EB2"/>
    <w:rsid w:val="006F550A"/>
    <w:rsid w:val="006F6B82"/>
    <w:rsid w:val="006F7EA5"/>
    <w:rsid w:val="00703B43"/>
    <w:rsid w:val="0070573C"/>
    <w:rsid w:val="00707BBD"/>
    <w:rsid w:val="00711900"/>
    <w:rsid w:val="00715563"/>
    <w:rsid w:val="00715C93"/>
    <w:rsid w:val="007222C3"/>
    <w:rsid w:val="007432AA"/>
    <w:rsid w:val="007478E6"/>
    <w:rsid w:val="00754BCD"/>
    <w:rsid w:val="007557E5"/>
    <w:rsid w:val="0076128C"/>
    <w:rsid w:val="007615F1"/>
    <w:rsid w:val="0076405F"/>
    <w:rsid w:val="00764C6C"/>
    <w:rsid w:val="00765322"/>
    <w:rsid w:val="00765925"/>
    <w:rsid w:val="00767658"/>
    <w:rsid w:val="00773931"/>
    <w:rsid w:val="00776A51"/>
    <w:rsid w:val="007831B8"/>
    <w:rsid w:val="007844AF"/>
    <w:rsid w:val="00786698"/>
    <w:rsid w:val="00786D0F"/>
    <w:rsid w:val="007871CE"/>
    <w:rsid w:val="00787528"/>
    <w:rsid w:val="00791295"/>
    <w:rsid w:val="0079406E"/>
    <w:rsid w:val="00795B1E"/>
    <w:rsid w:val="00796516"/>
    <w:rsid w:val="007974C6"/>
    <w:rsid w:val="007A68FD"/>
    <w:rsid w:val="007A6D64"/>
    <w:rsid w:val="007A71DD"/>
    <w:rsid w:val="007A7C94"/>
    <w:rsid w:val="007B6ADF"/>
    <w:rsid w:val="007C14B5"/>
    <w:rsid w:val="007C1687"/>
    <w:rsid w:val="007C1B8D"/>
    <w:rsid w:val="007D0382"/>
    <w:rsid w:val="007D0852"/>
    <w:rsid w:val="007E0E67"/>
    <w:rsid w:val="007E5C68"/>
    <w:rsid w:val="007E7FD4"/>
    <w:rsid w:val="007F1026"/>
    <w:rsid w:val="007F10FD"/>
    <w:rsid w:val="007F1330"/>
    <w:rsid w:val="007F3E15"/>
    <w:rsid w:val="007F7F8D"/>
    <w:rsid w:val="0080118A"/>
    <w:rsid w:val="008033F0"/>
    <w:rsid w:val="00804144"/>
    <w:rsid w:val="008127DF"/>
    <w:rsid w:val="00815F22"/>
    <w:rsid w:val="008171B1"/>
    <w:rsid w:val="0082018A"/>
    <w:rsid w:val="008306BE"/>
    <w:rsid w:val="00834CFC"/>
    <w:rsid w:val="00835CC0"/>
    <w:rsid w:val="008370D7"/>
    <w:rsid w:val="00840E07"/>
    <w:rsid w:val="0084399C"/>
    <w:rsid w:val="00845215"/>
    <w:rsid w:val="00853B9E"/>
    <w:rsid w:val="008550AE"/>
    <w:rsid w:val="00856A63"/>
    <w:rsid w:val="008612CD"/>
    <w:rsid w:val="008701F4"/>
    <w:rsid w:val="00882DAF"/>
    <w:rsid w:val="00884A6A"/>
    <w:rsid w:val="00893950"/>
    <w:rsid w:val="008948CC"/>
    <w:rsid w:val="008A1B14"/>
    <w:rsid w:val="008A7BC3"/>
    <w:rsid w:val="008B5C68"/>
    <w:rsid w:val="008C7E73"/>
    <w:rsid w:val="008D056B"/>
    <w:rsid w:val="008D71B2"/>
    <w:rsid w:val="008E5BE9"/>
    <w:rsid w:val="008E7C51"/>
    <w:rsid w:val="008F40A5"/>
    <w:rsid w:val="008F4AF1"/>
    <w:rsid w:val="008F63C6"/>
    <w:rsid w:val="00905876"/>
    <w:rsid w:val="009069FC"/>
    <w:rsid w:val="0091098B"/>
    <w:rsid w:val="0091585E"/>
    <w:rsid w:val="00917863"/>
    <w:rsid w:val="00917CCA"/>
    <w:rsid w:val="0092727F"/>
    <w:rsid w:val="0093031A"/>
    <w:rsid w:val="00934D22"/>
    <w:rsid w:val="00936C2E"/>
    <w:rsid w:val="00945FAE"/>
    <w:rsid w:val="00946464"/>
    <w:rsid w:val="0094683C"/>
    <w:rsid w:val="00946C5E"/>
    <w:rsid w:val="00946C64"/>
    <w:rsid w:val="00950E5B"/>
    <w:rsid w:val="00954DB5"/>
    <w:rsid w:val="009572C1"/>
    <w:rsid w:val="0095775E"/>
    <w:rsid w:val="009604BF"/>
    <w:rsid w:val="0096092A"/>
    <w:rsid w:val="009616CD"/>
    <w:rsid w:val="009648D7"/>
    <w:rsid w:val="00964F7E"/>
    <w:rsid w:val="00965AA7"/>
    <w:rsid w:val="009739AC"/>
    <w:rsid w:val="009769A6"/>
    <w:rsid w:val="009817E3"/>
    <w:rsid w:val="009A04ED"/>
    <w:rsid w:val="009A4E4A"/>
    <w:rsid w:val="009B64C4"/>
    <w:rsid w:val="009C08F7"/>
    <w:rsid w:val="009C126B"/>
    <w:rsid w:val="009C5ECD"/>
    <w:rsid w:val="009D4461"/>
    <w:rsid w:val="009E51C6"/>
    <w:rsid w:val="009E6803"/>
    <w:rsid w:val="009F1BF4"/>
    <w:rsid w:val="009F217B"/>
    <w:rsid w:val="009F24C0"/>
    <w:rsid w:val="009F298F"/>
    <w:rsid w:val="009F4497"/>
    <w:rsid w:val="009F6041"/>
    <w:rsid w:val="00A05A95"/>
    <w:rsid w:val="00A06DD7"/>
    <w:rsid w:val="00A11415"/>
    <w:rsid w:val="00A15FA4"/>
    <w:rsid w:val="00A16184"/>
    <w:rsid w:val="00A23FC5"/>
    <w:rsid w:val="00A262A0"/>
    <w:rsid w:val="00A27F87"/>
    <w:rsid w:val="00A30F06"/>
    <w:rsid w:val="00A3388A"/>
    <w:rsid w:val="00A37908"/>
    <w:rsid w:val="00A4272C"/>
    <w:rsid w:val="00A50F86"/>
    <w:rsid w:val="00A5477B"/>
    <w:rsid w:val="00A5495C"/>
    <w:rsid w:val="00A566D1"/>
    <w:rsid w:val="00A8028E"/>
    <w:rsid w:val="00A80B27"/>
    <w:rsid w:val="00A81817"/>
    <w:rsid w:val="00A82931"/>
    <w:rsid w:val="00A8350B"/>
    <w:rsid w:val="00A836CA"/>
    <w:rsid w:val="00A92B72"/>
    <w:rsid w:val="00A950C5"/>
    <w:rsid w:val="00A950E9"/>
    <w:rsid w:val="00AA12EB"/>
    <w:rsid w:val="00AA4CEF"/>
    <w:rsid w:val="00AA557C"/>
    <w:rsid w:val="00AA69D3"/>
    <w:rsid w:val="00AB089A"/>
    <w:rsid w:val="00AB5730"/>
    <w:rsid w:val="00AB77D3"/>
    <w:rsid w:val="00AC18E0"/>
    <w:rsid w:val="00AC2B50"/>
    <w:rsid w:val="00AC36F3"/>
    <w:rsid w:val="00AC5029"/>
    <w:rsid w:val="00AE34BD"/>
    <w:rsid w:val="00AF1C68"/>
    <w:rsid w:val="00AF35F5"/>
    <w:rsid w:val="00AF4F92"/>
    <w:rsid w:val="00AF683B"/>
    <w:rsid w:val="00B00934"/>
    <w:rsid w:val="00B0752C"/>
    <w:rsid w:val="00B10069"/>
    <w:rsid w:val="00B13084"/>
    <w:rsid w:val="00B15F80"/>
    <w:rsid w:val="00B15FD6"/>
    <w:rsid w:val="00B2366C"/>
    <w:rsid w:val="00B30CD6"/>
    <w:rsid w:val="00B32CBE"/>
    <w:rsid w:val="00B34801"/>
    <w:rsid w:val="00B37B55"/>
    <w:rsid w:val="00B44D87"/>
    <w:rsid w:val="00B51C8E"/>
    <w:rsid w:val="00B554F7"/>
    <w:rsid w:val="00B60BA8"/>
    <w:rsid w:val="00B60DD2"/>
    <w:rsid w:val="00B61C17"/>
    <w:rsid w:val="00B640B7"/>
    <w:rsid w:val="00B7273B"/>
    <w:rsid w:val="00B73278"/>
    <w:rsid w:val="00B74B2C"/>
    <w:rsid w:val="00B76C7D"/>
    <w:rsid w:val="00B76D54"/>
    <w:rsid w:val="00B8750A"/>
    <w:rsid w:val="00B92E53"/>
    <w:rsid w:val="00B958D2"/>
    <w:rsid w:val="00BA3012"/>
    <w:rsid w:val="00BA3A0C"/>
    <w:rsid w:val="00BA4101"/>
    <w:rsid w:val="00BA49A0"/>
    <w:rsid w:val="00BA5CF0"/>
    <w:rsid w:val="00BB3CF7"/>
    <w:rsid w:val="00BC4725"/>
    <w:rsid w:val="00BD331F"/>
    <w:rsid w:val="00BD4DFD"/>
    <w:rsid w:val="00BE240C"/>
    <w:rsid w:val="00BE3727"/>
    <w:rsid w:val="00BE3751"/>
    <w:rsid w:val="00BE4679"/>
    <w:rsid w:val="00C01896"/>
    <w:rsid w:val="00C045F8"/>
    <w:rsid w:val="00C06ED9"/>
    <w:rsid w:val="00C22122"/>
    <w:rsid w:val="00C2266E"/>
    <w:rsid w:val="00C2489F"/>
    <w:rsid w:val="00C3119E"/>
    <w:rsid w:val="00C31B77"/>
    <w:rsid w:val="00C31D58"/>
    <w:rsid w:val="00C43CF0"/>
    <w:rsid w:val="00C44414"/>
    <w:rsid w:val="00C50571"/>
    <w:rsid w:val="00C649D9"/>
    <w:rsid w:val="00C65366"/>
    <w:rsid w:val="00C67203"/>
    <w:rsid w:val="00C679F6"/>
    <w:rsid w:val="00C703BF"/>
    <w:rsid w:val="00C740E5"/>
    <w:rsid w:val="00C765A2"/>
    <w:rsid w:val="00C77708"/>
    <w:rsid w:val="00C812EE"/>
    <w:rsid w:val="00C8256B"/>
    <w:rsid w:val="00C825BE"/>
    <w:rsid w:val="00C903F0"/>
    <w:rsid w:val="00CA1DEB"/>
    <w:rsid w:val="00CA5858"/>
    <w:rsid w:val="00CC3009"/>
    <w:rsid w:val="00CC3FAE"/>
    <w:rsid w:val="00CC64DD"/>
    <w:rsid w:val="00CC6DF9"/>
    <w:rsid w:val="00CD10FA"/>
    <w:rsid w:val="00CD20BC"/>
    <w:rsid w:val="00CD6B85"/>
    <w:rsid w:val="00CD6BB4"/>
    <w:rsid w:val="00CE0DF9"/>
    <w:rsid w:val="00CE518B"/>
    <w:rsid w:val="00CE5659"/>
    <w:rsid w:val="00D01344"/>
    <w:rsid w:val="00D06FDE"/>
    <w:rsid w:val="00D07F48"/>
    <w:rsid w:val="00D11C64"/>
    <w:rsid w:val="00D13342"/>
    <w:rsid w:val="00D1452D"/>
    <w:rsid w:val="00D27D57"/>
    <w:rsid w:val="00D313E0"/>
    <w:rsid w:val="00D33CA4"/>
    <w:rsid w:val="00D3747D"/>
    <w:rsid w:val="00D463D1"/>
    <w:rsid w:val="00D47CE4"/>
    <w:rsid w:val="00D50285"/>
    <w:rsid w:val="00D52794"/>
    <w:rsid w:val="00D5594C"/>
    <w:rsid w:val="00D61122"/>
    <w:rsid w:val="00D6402A"/>
    <w:rsid w:val="00D64E5C"/>
    <w:rsid w:val="00D67B03"/>
    <w:rsid w:val="00D73D5F"/>
    <w:rsid w:val="00D80DD2"/>
    <w:rsid w:val="00D82163"/>
    <w:rsid w:val="00D83481"/>
    <w:rsid w:val="00D87618"/>
    <w:rsid w:val="00D905EE"/>
    <w:rsid w:val="00D94F5F"/>
    <w:rsid w:val="00D959B7"/>
    <w:rsid w:val="00D95C3D"/>
    <w:rsid w:val="00D96D1A"/>
    <w:rsid w:val="00DA17F9"/>
    <w:rsid w:val="00DA5FD6"/>
    <w:rsid w:val="00DB294A"/>
    <w:rsid w:val="00DB6499"/>
    <w:rsid w:val="00DB6A5B"/>
    <w:rsid w:val="00DC3B2F"/>
    <w:rsid w:val="00DC4A95"/>
    <w:rsid w:val="00DD23E0"/>
    <w:rsid w:val="00DD46C9"/>
    <w:rsid w:val="00DD5D9A"/>
    <w:rsid w:val="00DE0A10"/>
    <w:rsid w:val="00DE1FA2"/>
    <w:rsid w:val="00DE43A0"/>
    <w:rsid w:val="00DF27B4"/>
    <w:rsid w:val="00DF5613"/>
    <w:rsid w:val="00E00860"/>
    <w:rsid w:val="00E00BAA"/>
    <w:rsid w:val="00E05A6E"/>
    <w:rsid w:val="00E07A0B"/>
    <w:rsid w:val="00E127D9"/>
    <w:rsid w:val="00E16453"/>
    <w:rsid w:val="00E20606"/>
    <w:rsid w:val="00E22254"/>
    <w:rsid w:val="00E229B2"/>
    <w:rsid w:val="00E30141"/>
    <w:rsid w:val="00E31213"/>
    <w:rsid w:val="00E316D3"/>
    <w:rsid w:val="00E35F02"/>
    <w:rsid w:val="00E3709E"/>
    <w:rsid w:val="00E372A0"/>
    <w:rsid w:val="00E45936"/>
    <w:rsid w:val="00E460F6"/>
    <w:rsid w:val="00E46893"/>
    <w:rsid w:val="00E468BC"/>
    <w:rsid w:val="00E4714B"/>
    <w:rsid w:val="00E534AF"/>
    <w:rsid w:val="00E5457A"/>
    <w:rsid w:val="00E66CC7"/>
    <w:rsid w:val="00E672AF"/>
    <w:rsid w:val="00E677CD"/>
    <w:rsid w:val="00E711C9"/>
    <w:rsid w:val="00E71DE4"/>
    <w:rsid w:val="00E80840"/>
    <w:rsid w:val="00E8249B"/>
    <w:rsid w:val="00E83E48"/>
    <w:rsid w:val="00E9319A"/>
    <w:rsid w:val="00EA1586"/>
    <w:rsid w:val="00EA369D"/>
    <w:rsid w:val="00EC2DCA"/>
    <w:rsid w:val="00EC3B93"/>
    <w:rsid w:val="00EC4AC2"/>
    <w:rsid w:val="00EC4BCC"/>
    <w:rsid w:val="00EC5E56"/>
    <w:rsid w:val="00ED2CEB"/>
    <w:rsid w:val="00EE152C"/>
    <w:rsid w:val="00EE23D0"/>
    <w:rsid w:val="00EE5D43"/>
    <w:rsid w:val="00EE661F"/>
    <w:rsid w:val="00EE6D31"/>
    <w:rsid w:val="00F02565"/>
    <w:rsid w:val="00F0437B"/>
    <w:rsid w:val="00F063BC"/>
    <w:rsid w:val="00F11510"/>
    <w:rsid w:val="00F137CF"/>
    <w:rsid w:val="00F139A0"/>
    <w:rsid w:val="00F23D16"/>
    <w:rsid w:val="00F311CE"/>
    <w:rsid w:val="00F31475"/>
    <w:rsid w:val="00F50C96"/>
    <w:rsid w:val="00F6352B"/>
    <w:rsid w:val="00F70FEF"/>
    <w:rsid w:val="00F74D07"/>
    <w:rsid w:val="00F758F7"/>
    <w:rsid w:val="00F8053A"/>
    <w:rsid w:val="00F80A8C"/>
    <w:rsid w:val="00F83248"/>
    <w:rsid w:val="00F8513F"/>
    <w:rsid w:val="00F902DC"/>
    <w:rsid w:val="00F928C4"/>
    <w:rsid w:val="00F95464"/>
    <w:rsid w:val="00F97338"/>
    <w:rsid w:val="00F97821"/>
    <w:rsid w:val="00FA30EA"/>
    <w:rsid w:val="00FA5F6A"/>
    <w:rsid w:val="00FA768C"/>
    <w:rsid w:val="00FB4608"/>
    <w:rsid w:val="00FB7845"/>
    <w:rsid w:val="00FC1096"/>
    <w:rsid w:val="00FC7BB6"/>
    <w:rsid w:val="00FD3669"/>
    <w:rsid w:val="00FD3791"/>
    <w:rsid w:val="00FD3FAA"/>
    <w:rsid w:val="00FE0653"/>
    <w:rsid w:val="00FE26A4"/>
    <w:rsid w:val="00FE6311"/>
    <w:rsid w:val="00FF033C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260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4C3178"/>
    <w:pPr>
      <w:spacing w:before="120" w:line="192" w:lineRule="auto"/>
    </w:pPr>
    <w:rPr>
      <w:sz w:val="28"/>
      <w:szCs w:val="26"/>
      <w:lang w:val="en-US"/>
    </w:rPr>
  </w:style>
  <w:style w:type="character" w:customStyle="1" w:styleId="a5">
    <w:name w:val="Основной текст Знак"/>
    <w:basedOn w:val="a0"/>
    <w:link w:val="a4"/>
    <w:rsid w:val="004C3178"/>
    <w:rPr>
      <w:sz w:val="28"/>
      <w:szCs w:val="26"/>
      <w:lang w:val="en-US"/>
    </w:rPr>
  </w:style>
  <w:style w:type="paragraph" w:styleId="a6">
    <w:name w:val="header"/>
    <w:basedOn w:val="a"/>
    <w:link w:val="a7"/>
    <w:uiPriority w:val="99"/>
    <w:rsid w:val="005951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12"/>
    <w:rPr>
      <w:sz w:val="24"/>
      <w:szCs w:val="24"/>
    </w:rPr>
  </w:style>
  <w:style w:type="paragraph" w:styleId="a8">
    <w:name w:val="footer"/>
    <w:basedOn w:val="a"/>
    <w:link w:val="a9"/>
    <w:rsid w:val="005951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12"/>
    <w:rPr>
      <w:sz w:val="24"/>
      <w:szCs w:val="24"/>
    </w:rPr>
  </w:style>
  <w:style w:type="paragraph" w:styleId="aa">
    <w:name w:val="No Spacing"/>
    <w:basedOn w:val="a"/>
    <w:uiPriority w:val="1"/>
    <w:qFormat/>
    <w:rsid w:val="00322053"/>
    <w:rPr>
      <w:rFonts w:ascii="Calibri" w:eastAsia="Calibri" w:hAnsi="Calibri"/>
      <w:sz w:val="22"/>
      <w:szCs w:val="22"/>
      <w:lang w:val="en-US" w:eastAsia="en-US" w:bidi="en-US"/>
    </w:rPr>
  </w:style>
  <w:style w:type="paragraph" w:styleId="ab">
    <w:name w:val="Normal (Web)"/>
    <w:basedOn w:val="a"/>
    <w:uiPriority w:val="99"/>
    <w:unhideWhenUsed/>
    <w:rsid w:val="00185D3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E70CB"/>
    <w:rPr>
      <w:b/>
      <w:bCs/>
    </w:rPr>
  </w:style>
  <w:style w:type="character" w:customStyle="1" w:styleId="apple-converted-space">
    <w:name w:val="apple-converted-space"/>
    <w:basedOn w:val="a0"/>
    <w:rsid w:val="009F6041"/>
  </w:style>
  <w:style w:type="paragraph" w:styleId="ad">
    <w:name w:val="Balloon Text"/>
    <w:basedOn w:val="a"/>
    <w:link w:val="ae"/>
    <w:rsid w:val="001C48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C4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260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4C3178"/>
    <w:pPr>
      <w:spacing w:before="120" w:line="192" w:lineRule="auto"/>
    </w:pPr>
    <w:rPr>
      <w:sz w:val="28"/>
      <w:szCs w:val="26"/>
      <w:lang w:val="en-US"/>
    </w:rPr>
  </w:style>
  <w:style w:type="character" w:customStyle="1" w:styleId="a5">
    <w:name w:val="Основной текст Знак"/>
    <w:basedOn w:val="a0"/>
    <w:link w:val="a4"/>
    <w:rsid w:val="004C3178"/>
    <w:rPr>
      <w:sz w:val="28"/>
      <w:szCs w:val="26"/>
      <w:lang w:val="en-US"/>
    </w:rPr>
  </w:style>
  <w:style w:type="paragraph" w:styleId="a6">
    <w:name w:val="header"/>
    <w:basedOn w:val="a"/>
    <w:link w:val="a7"/>
    <w:uiPriority w:val="99"/>
    <w:rsid w:val="005951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12"/>
    <w:rPr>
      <w:sz w:val="24"/>
      <w:szCs w:val="24"/>
    </w:rPr>
  </w:style>
  <w:style w:type="paragraph" w:styleId="a8">
    <w:name w:val="footer"/>
    <w:basedOn w:val="a"/>
    <w:link w:val="a9"/>
    <w:rsid w:val="005951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12"/>
    <w:rPr>
      <w:sz w:val="24"/>
      <w:szCs w:val="24"/>
    </w:rPr>
  </w:style>
  <w:style w:type="paragraph" w:styleId="aa">
    <w:name w:val="No Spacing"/>
    <w:basedOn w:val="a"/>
    <w:uiPriority w:val="1"/>
    <w:qFormat/>
    <w:rsid w:val="00322053"/>
    <w:rPr>
      <w:rFonts w:ascii="Calibri" w:eastAsia="Calibri" w:hAnsi="Calibri"/>
      <w:sz w:val="22"/>
      <w:szCs w:val="22"/>
      <w:lang w:val="en-US" w:eastAsia="en-US" w:bidi="en-US"/>
    </w:rPr>
  </w:style>
  <w:style w:type="paragraph" w:styleId="ab">
    <w:name w:val="Normal (Web)"/>
    <w:basedOn w:val="a"/>
    <w:uiPriority w:val="99"/>
    <w:unhideWhenUsed/>
    <w:rsid w:val="00185D3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E70CB"/>
    <w:rPr>
      <w:b/>
      <w:bCs/>
    </w:rPr>
  </w:style>
  <w:style w:type="character" w:customStyle="1" w:styleId="apple-converted-space">
    <w:name w:val="apple-converted-space"/>
    <w:basedOn w:val="a0"/>
    <w:rsid w:val="009F6041"/>
  </w:style>
  <w:style w:type="paragraph" w:styleId="ad">
    <w:name w:val="Balloon Text"/>
    <w:basedOn w:val="a"/>
    <w:link w:val="ae"/>
    <w:rsid w:val="001C48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C4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6FFB-D7C6-4B8E-AA91-24F333DE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омпенсационных выплат</vt:lpstr>
    </vt:vector>
  </TitlesOfParts>
  <Company>okv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омпенсационных выплат</dc:title>
  <dc:creator>okv40702</dc:creator>
  <cp:lastModifiedBy>Пользователь</cp:lastModifiedBy>
  <cp:revision>2</cp:revision>
  <cp:lastPrinted>2014-07-30T12:55:00Z</cp:lastPrinted>
  <dcterms:created xsi:type="dcterms:W3CDTF">2014-07-31T08:27:00Z</dcterms:created>
  <dcterms:modified xsi:type="dcterms:W3CDTF">2014-07-31T08:27:00Z</dcterms:modified>
</cp:coreProperties>
</file>